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97"/>
        <w:gridCol w:w="5898"/>
      </w:tblGrid>
      <w:tr w:rsidR="00BD4843" w:rsidRPr="005169D9" w:rsidTr="00695F0C">
        <w:trPr>
          <w:jc w:val="center"/>
        </w:trPr>
        <w:tc>
          <w:tcPr>
            <w:tcW w:w="702" w:type="dxa"/>
          </w:tcPr>
          <w:p w:rsidR="00BD4843" w:rsidRPr="005169D9" w:rsidRDefault="00BD4843" w:rsidP="00102D99">
            <w:pPr>
              <w:spacing w:after="0"/>
              <w:jc w:val="left"/>
              <w:rPr>
                <w:sz w:val="20"/>
                <w:szCs w:val="20"/>
              </w:rPr>
            </w:pPr>
            <w:bookmarkStart w:id="0" w:name="_Toc133222172"/>
            <w:bookmarkStart w:id="1" w:name="_Toc133222837"/>
          </w:p>
        </w:tc>
        <w:tc>
          <w:tcPr>
            <w:tcW w:w="3497" w:type="dxa"/>
          </w:tcPr>
          <w:p w:rsidR="00BD4843" w:rsidRPr="005169D9" w:rsidRDefault="00BD4843" w:rsidP="00695F0C">
            <w:pPr>
              <w:keepNext/>
              <w:spacing w:after="0"/>
              <w:ind w:left="-106" w:right="-94"/>
              <w:contextualSpacing/>
              <w:jc w:val="center"/>
              <w:rPr>
                <w:sz w:val="20"/>
                <w:szCs w:val="20"/>
              </w:rPr>
            </w:pPr>
            <w:r w:rsidRPr="005169D9">
              <w:rPr>
                <w:sz w:val="20"/>
                <w:szCs w:val="20"/>
              </w:rPr>
              <w:t xml:space="preserve">Требования к участникам Конкурса, установленные статьей 31 </w:t>
            </w:r>
            <w:r w:rsidRPr="005169D9">
              <w:rPr>
                <w:bCs/>
                <w:sz w:val="20"/>
                <w:szCs w:val="20"/>
              </w:rPr>
              <w:t>Федерального закона от 05.04.2013 г. № 44-ФЗ</w:t>
            </w:r>
          </w:p>
        </w:tc>
        <w:tc>
          <w:tcPr>
            <w:tcW w:w="5898" w:type="dxa"/>
          </w:tcPr>
          <w:p w:rsidR="00BD4843" w:rsidRPr="005169D9" w:rsidRDefault="00BD4843" w:rsidP="00695F0C">
            <w:pPr>
              <w:keepNext/>
              <w:spacing w:after="0"/>
              <w:ind w:left="-106" w:right="-94"/>
              <w:contextualSpacing/>
              <w:rPr>
                <w:bCs/>
                <w:sz w:val="20"/>
                <w:szCs w:val="20"/>
              </w:rPr>
            </w:pPr>
            <w:r w:rsidRPr="005169D9">
              <w:rPr>
                <w:sz w:val="20"/>
                <w:szCs w:val="20"/>
              </w:rPr>
              <w:t>К участникам Конкурса устанавливаются следующие единые требования:</w:t>
            </w:r>
            <w:bookmarkStart w:id="2" w:name="Par538"/>
            <w:bookmarkEnd w:id="2"/>
          </w:p>
          <w:p w:rsidR="00BD4843" w:rsidRPr="005169D9" w:rsidRDefault="00BD4843" w:rsidP="00695F0C">
            <w:pPr>
              <w:keepNext/>
              <w:spacing w:after="0"/>
              <w:ind w:left="-106" w:right="-94"/>
              <w:contextualSpacing/>
              <w:rPr>
                <w:sz w:val="20"/>
                <w:szCs w:val="20"/>
              </w:rPr>
            </w:pPr>
            <w:r w:rsidRPr="005169D9">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169D9">
              <w:rPr>
                <w:sz w:val="20"/>
                <w:szCs w:val="20"/>
              </w:rPr>
              <w:t>являющихся</w:t>
            </w:r>
            <w:proofErr w:type="gramEnd"/>
            <w:r w:rsidRPr="005169D9">
              <w:rPr>
                <w:sz w:val="20"/>
                <w:szCs w:val="20"/>
              </w:rPr>
              <w:t xml:space="preserve"> объектом закупки </w:t>
            </w:r>
            <w:r w:rsidRPr="005169D9">
              <w:rPr>
                <w:i/>
                <w:sz w:val="20"/>
                <w:szCs w:val="20"/>
              </w:rPr>
              <w:t xml:space="preserve">(Примечание: </w:t>
            </w:r>
            <w:proofErr w:type="gramStart"/>
            <w:r w:rsidRPr="005169D9">
              <w:rPr>
                <w:i/>
                <w:sz w:val="20"/>
                <w:szCs w:val="20"/>
              </w:rPr>
              <w:t xml:space="preserve">Требование, установленное пунктом 1 части 1 статьи 31 </w:t>
            </w:r>
            <w:r w:rsidRPr="005169D9">
              <w:rPr>
                <w:i/>
                <w:iCs/>
                <w:sz w:val="20"/>
                <w:szCs w:val="20"/>
              </w:rPr>
              <w:t>Федерального закона от 05.04.2013г. № 44-ФЗ, не применяется.)</w:t>
            </w:r>
            <w:r w:rsidRPr="005169D9">
              <w:rPr>
                <w:sz w:val="20"/>
                <w:szCs w:val="20"/>
              </w:rPr>
              <w:t>;</w:t>
            </w:r>
            <w:proofErr w:type="gramEnd"/>
          </w:p>
          <w:p w:rsidR="00BD4843" w:rsidRPr="005169D9" w:rsidRDefault="00BD4843" w:rsidP="00695F0C">
            <w:pPr>
              <w:keepNext/>
              <w:spacing w:after="0"/>
              <w:ind w:left="-106" w:right="-94"/>
              <w:contextualSpacing/>
              <w:rPr>
                <w:sz w:val="20"/>
                <w:szCs w:val="20"/>
              </w:rPr>
            </w:pPr>
            <w:r w:rsidRPr="005169D9">
              <w:rPr>
                <w:sz w:val="20"/>
                <w:szCs w:val="20"/>
              </w:rPr>
              <w:t xml:space="preserve">2) </w:t>
            </w:r>
            <w:proofErr w:type="spellStart"/>
            <w:r w:rsidRPr="005169D9">
              <w:rPr>
                <w:sz w:val="20"/>
                <w:szCs w:val="20"/>
              </w:rPr>
              <w:t>непроведение</w:t>
            </w:r>
            <w:proofErr w:type="spellEnd"/>
            <w:r w:rsidRPr="005169D9">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4843" w:rsidRPr="005169D9" w:rsidRDefault="00BD4843" w:rsidP="00695F0C">
            <w:pPr>
              <w:keepNext/>
              <w:spacing w:after="0"/>
              <w:ind w:left="-106" w:right="-94"/>
              <w:contextualSpacing/>
              <w:rPr>
                <w:sz w:val="20"/>
                <w:szCs w:val="20"/>
              </w:rPr>
            </w:pPr>
            <w:r w:rsidRPr="005169D9">
              <w:rPr>
                <w:sz w:val="20"/>
                <w:szCs w:val="20"/>
              </w:rPr>
              <w:t xml:space="preserve">3) </w:t>
            </w:r>
            <w:proofErr w:type="spellStart"/>
            <w:r w:rsidRPr="005169D9">
              <w:rPr>
                <w:sz w:val="20"/>
                <w:szCs w:val="20"/>
              </w:rPr>
              <w:t>неприостановление</w:t>
            </w:r>
            <w:proofErr w:type="spellEnd"/>
            <w:r w:rsidRPr="005169D9">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4843" w:rsidRPr="005169D9" w:rsidRDefault="00BD4843" w:rsidP="00695F0C">
            <w:pPr>
              <w:keepNext/>
              <w:spacing w:after="0"/>
              <w:ind w:left="-106" w:right="-94"/>
              <w:contextualSpacing/>
              <w:rPr>
                <w:sz w:val="20"/>
                <w:szCs w:val="20"/>
              </w:rPr>
            </w:pPr>
            <w:proofErr w:type="gramStart"/>
            <w:r w:rsidRPr="005169D9">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169D9">
              <w:rPr>
                <w:sz w:val="20"/>
                <w:szCs w:val="20"/>
              </w:rPr>
              <w:t xml:space="preserve"> обязанности </w:t>
            </w:r>
            <w:proofErr w:type="gramStart"/>
            <w:r w:rsidRPr="005169D9">
              <w:rPr>
                <w:sz w:val="20"/>
                <w:szCs w:val="20"/>
              </w:rPr>
              <w:t>заявителя</w:t>
            </w:r>
            <w:proofErr w:type="gramEnd"/>
            <w:r w:rsidRPr="005169D9">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69D9">
              <w:rPr>
                <w:sz w:val="20"/>
                <w:szCs w:val="20"/>
              </w:rPr>
              <w:t>указанных</w:t>
            </w:r>
            <w:proofErr w:type="gramEnd"/>
            <w:r w:rsidRPr="005169D9">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4843" w:rsidRPr="005169D9" w:rsidRDefault="00BD4843" w:rsidP="00695F0C">
            <w:pPr>
              <w:keepNext/>
              <w:spacing w:after="0"/>
              <w:ind w:left="-106" w:right="-94"/>
              <w:contextualSpacing/>
              <w:rPr>
                <w:sz w:val="20"/>
                <w:szCs w:val="20"/>
              </w:rPr>
            </w:pPr>
            <w:proofErr w:type="gramStart"/>
            <w:r w:rsidRPr="005169D9">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9D9">
              <w:rPr>
                <w:sz w:val="20"/>
                <w:szCs w:val="20"/>
              </w:rPr>
              <w:t xml:space="preserve"> </w:t>
            </w:r>
            <w:proofErr w:type="gramStart"/>
            <w:r w:rsidRPr="005169D9">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D4843" w:rsidRPr="005169D9" w:rsidRDefault="00BD4843" w:rsidP="00695F0C">
            <w:pPr>
              <w:keepNext/>
              <w:spacing w:after="0"/>
              <w:ind w:left="-106" w:right="-94"/>
              <w:contextualSpacing/>
              <w:rPr>
                <w:sz w:val="20"/>
                <w:szCs w:val="20"/>
              </w:rPr>
            </w:pPr>
            <w:r w:rsidRPr="005169D9">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D4843" w:rsidRPr="005169D9" w:rsidRDefault="00BD4843" w:rsidP="00695F0C">
            <w:pPr>
              <w:keepNext/>
              <w:spacing w:after="0"/>
              <w:ind w:left="-106" w:right="-94"/>
              <w:contextualSpacing/>
              <w:rPr>
                <w:sz w:val="20"/>
                <w:szCs w:val="20"/>
              </w:rPr>
            </w:pPr>
            <w:r w:rsidRPr="005169D9">
              <w:rPr>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169D9">
              <w:rPr>
                <w:i/>
                <w:sz w:val="20"/>
                <w:szCs w:val="20"/>
              </w:rPr>
              <w:lastRenderedPageBreak/>
              <w:t xml:space="preserve">(Примечание: </w:t>
            </w:r>
            <w:proofErr w:type="gramStart"/>
            <w:r w:rsidRPr="005169D9">
              <w:rPr>
                <w:i/>
                <w:sz w:val="20"/>
                <w:szCs w:val="20"/>
              </w:rPr>
              <w:t xml:space="preserve">Требование, установленное пунктом 8 части 1 статьи 31 </w:t>
            </w:r>
            <w:r w:rsidRPr="005169D9">
              <w:rPr>
                <w:i/>
                <w:iCs/>
                <w:sz w:val="20"/>
                <w:szCs w:val="20"/>
              </w:rPr>
              <w:t>Федерального закона от 05.04.2013г. № 44-ФЗ, не применяется.)</w:t>
            </w:r>
            <w:r w:rsidRPr="005169D9">
              <w:rPr>
                <w:sz w:val="20"/>
                <w:szCs w:val="20"/>
              </w:rPr>
              <w:t>;</w:t>
            </w:r>
            <w:proofErr w:type="gramEnd"/>
          </w:p>
          <w:p w:rsidR="00BD4843" w:rsidRPr="005169D9" w:rsidRDefault="00BD4843" w:rsidP="00695F0C">
            <w:pPr>
              <w:keepNext/>
              <w:spacing w:after="0"/>
              <w:ind w:left="-106" w:right="-94"/>
              <w:contextualSpacing/>
              <w:rPr>
                <w:sz w:val="20"/>
                <w:szCs w:val="20"/>
              </w:rPr>
            </w:pPr>
            <w:proofErr w:type="gramStart"/>
            <w:r w:rsidRPr="005169D9">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169D9">
              <w:rPr>
                <w:sz w:val="20"/>
                <w:szCs w:val="20"/>
              </w:rPr>
              <w:t xml:space="preserve"> </w:t>
            </w:r>
            <w:proofErr w:type="gramStart"/>
            <w:r w:rsidRPr="005169D9">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9D9">
              <w:rPr>
                <w:sz w:val="20"/>
                <w:szCs w:val="20"/>
              </w:rPr>
              <w:t>неполнородными</w:t>
            </w:r>
            <w:proofErr w:type="spellEnd"/>
            <w:r w:rsidRPr="005169D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169D9">
              <w:rPr>
                <w:sz w:val="20"/>
                <w:szCs w:val="2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4843" w:rsidRPr="005169D9" w:rsidRDefault="00BD4843" w:rsidP="00695F0C">
            <w:pPr>
              <w:keepNext/>
              <w:spacing w:after="0"/>
              <w:ind w:left="-106" w:right="-94"/>
              <w:contextualSpacing/>
              <w:rPr>
                <w:sz w:val="20"/>
                <w:szCs w:val="20"/>
              </w:rPr>
            </w:pPr>
            <w:r w:rsidRPr="005169D9">
              <w:rPr>
                <w:sz w:val="20"/>
                <w:szCs w:val="20"/>
              </w:rPr>
              <w:t>9) участник закупки не является офшорной компанией;</w:t>
            </w:r>
          </w:p>
          <w:p w:rsidR="00BD4843" w:rsidRPr="005169D9" w:rsidRDefault="00BD4843" w:rsidP="00695F0C">
            <w:pPr>
              <w:keepNext/>
              <w:spacing w:after="0"/>
              <w:ind w:left="-106" w:right="-94"/>
              <w:contextualSpacing/>
              <w:rPr>
                <w:sz w:val="20"/>
                <w:szCs w:val="20"/>
              </w:rPr>
            </w:pPr>
            <w:r w:rsidRPr="005169D9">
              <w:rPr>
                <w:sz w:val="20"/>
                <w:szCs w:val="20"/>
              </w:rPr>
              <w:t>10) отсутствие у участника закупки ограничений для участия в закупках, установленных законодательством Российской Федерации.</w:t>
            </w:r>
          </w:p>
          <w:p w:rsidR="00BD4843" w:rsidRPr="005169D9" w:rsidRDefault="00BD4843" w:rsidP="00695F0C">
            <w:pPr>
              <w:keepNext/>
              <w:spacing w:after="0"/>
              <w:ind w:left="-106" w:right="-94"/>
              <w:contextualSpacing/>
              <w:rPr>
                <w:sz w:val="20"/>
                <w:szCs w:val="20"/>
              </w:rPr>
            </w:pPr>
            <w:r w:rsidRPr="005169D9">
              <w:rPr>
                <w:sz w:val="20"/>
                <w:szCs w:val="20"/>
              </w:rPr>
              <w:t>Заказчиком 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D4843" w:rsidRPr="005169D9" w:rsidRDefault="00BD4843" w:rsidP="00695F0C">
            <w:pPr>
              <w:keepNext/>
              <w:spacing w:after="0"/>
              <w:ind w:left="-106" w:right="-94"/>
              <w:contextualSpacing/>
              <w:rPr>
                <w:sz w:val="20"/>
                <w:szCs w:val="20"/>
              </w:rPr>
            </w:pPr>
            <w:r w:rsidRPr="005169D9">
              <w:rPr>
                <w:sz w:val="20"/>
                <w:szCs w:val="20"/>
              </w:rPr>
              <w:t>Вышеуказанные требования в равной мере предъявляются ко всем участникам закупки.</w:t>
            </w:r>
          </w:p>
        </w:tc>
      </w:tr>
    </w:tbl>
    <w:p w:rsidR="00CB29E7" w:rsidRPr="00B4214E" w:rsidRDefault="00CB29E7" w:rsidP="00B4214E">
      <w:pPr>
        <w:keepNext/>
        <w:widowControl w:val="0"/>
        <w:spacing w:after="0"/>
        <w:rPr>
          <w:sz w:val="16"/>
          <w:szCs w:val="16"/>
        </w:rPr>
      </w:pPr>
      <w:bookmarkStart w:id="3" w:name="_GoBack"/>
      <w:bookmarkEnd w:id="0"/>
      <w:bookmarkEnd w:id="1"/>
      <w:bookmarkEnd w:id="3"/>
    </w:p>
    <w:sectPr w:rsidR="00CB29E7" w:rsidRPr="00B4214E" w:rsidSect="002E1D8D">
      <w:footerReference w:type="default" r:id="rId9"/>
      <w:footerReference w:type="first" r:id="rId10"/>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ADC" w:rsidRDefault="00A31ADC">
      <w:r>
        <w:separator/>
      </w:r>
    </w:p>
  </w:endnote>
  <w:endnote w:type="continuationSeparator" w:id="0">
    <w:p w:rsidR="00A31ADC" w:rsidRDefault="00A3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71" w:rsidRDefault="00E3387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71" w:rsidRDefault="00E33871">
    <w:pPr>
      <w:pStyle w:val="af"/>
      <w:jc w:val="center"/>
    </w:pPr>
  </w:p>
  <w:p w:rsidR="00E33871" w:rsidRDefault="00E3387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ADC" w:rsidRDefault="00A31ADC">
      <w:r>
        <w:separator/>
      </w:r>
    </w:p>
  </w:footnote>
  <w:footnote w:type="continuationSeparator" w:id="0">
    <w:p w:rsidR="00A31ADC" w:rsidRDefault="00A31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2D99"/>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4071"/>
    <w:rsid w:val="00154298"/>
    <w:rsid w:val="001543FF"/>
    <w:rsid w:val="001545B5"/>
    <w:rsid w:val="00154712"/>
    <w:rsid w:val="00154B69"/>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A07"/>
    <w:rsid w:val="001C1B58"/>
    <w:rsid w:val="001C1CB6"/>
    <w:rsid w:val="001C1ED2"/>
    <w:rsid w:val="001C1EFF"/>
    <w:rsid w:val="001C1F6A"/>
    <w:rsid w:val="001C1F92"/>
    <w:rsid w:val="001C302E"/>
    <w:rsid w:val="001C35AA"/>
    <w:rsid w:val="001C38C1"/>
    <w:rsid w:val="001C3BF9"/>
    <w:rsid w:val="001C3CC3"/>
    <w:rsid w:val="001C40F4"/>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0D1F"/>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E71"/>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8E"/>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AE4"/>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2E0"/>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1C"/>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841"/>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84D"/>
    <w:rsid w:val="00690BEB"/>
    <w:rsid w:val="00690F83"/>
    <w:rsid w:val="00691204"/>
    <w:rsid w:val="006912BF"/>
    <w:rsid w:val="0069132A"/>
    <w:rsid w:val="006916DA"/>
    <w:rsid w:val="006916FF"/>
    <w:rsid w:val="00691A5E"/>
    <w:rsid w:val="00691CB7"/>
    <w:rsid w:val="00691E45"/>
    <w:rsid w:val="0069201B"/>
    <w:rsid w:val="00692329"/>
    <w:rsid w:val="006929D2"/>
    <w:rsid w:val="00692BEB"/>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DDA"/>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4F77"/>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67"/>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E58"/>
    <w:rsid w:val="00881321"/>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2FB"/>
    <w:rsid w:val="008933E6"/>
    <w:rsid w:val="008934C8"/>
    <w:rsid w:val="00893EDD"/>
    <w:rsid w:val="00893FA3"/>
    <w:rsid w:val="008940DB"/>
    <w:rsid w:val="00894400"/>
    <w:rsid w:val="008944C1"/>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5FB"/>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DC"/>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A5D"/>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14E"/>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F24"/>
    <w:rsid w:val="00BD4211"/>
    <w:rsid w:val="00BD4355"/>
    <w:rsid w:val="00BD4372"/>
    <w:rsid w:val="00BD446C"/>
    <w:rsid w:val="00BD4731"/>
    <w:rsid w:val="00BD4843"/>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8"/>
    <w:rsid w:val="00CA5791"/>
    <w:rsid w:val="00CA58B7"/>
    <w:rsid w:val="00CA58BB"/>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3FA"/>
    <w:rsid w:val="00D95431"/>
    <w:rsid w:val="00D9551D"/>
    <w:rsid w:val="00D958E9"/>
    <w:rsid w:val="00D959D4"/>
    <w:rsid w:val="00D95E3E"/>
    <w:rsid w:val="00D962DF"/>
    <w:rsid w:val="00D963D4"/>
    <w:rsid w:val="00D968A6"/>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4CAB"/>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1F2B"/>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0528-D2D1-4249-A74B-FAF1142F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9</Words>
  <Characters>490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574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йсина Карина Шамилевна</cp:lastModifiedBy>
  <cp:revision>7</cp:revision>
  <cp:lastPrinted>2020-02-26T13:10:00Z</cp:lastPrinted>
  <dcterms:created xsi:type="dcterms:W3CDTF">2020-03-04T04:17:00Z</dcterms:created>
  <dcterms:modified xsi:type="dcterms:W3CDTF">2020-05-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